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BB" w:rsidRPr="00DD58D6" w:rsidRDefault="00357E27" w:rsidP="000F54ED">
      <w:pPr>
        <w:spacing w:after="120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Педагогический состав МДОУ </w:t>
      </w:r>
      <w:r w:rsidR="003E5675">
        <w:rPr>
          <w:rFonts w:ascii="Times New Roman" w:hAnsi="Times New Roman" w:cs="Times New Roman"/>
          <w:b/>
          <w:i/>
          <w:sz w:val="32"/>
        </w:rPr>
        <w:t>«Петушок</w:t>
      </w:r>
      <w:r w:rsidR="00DD58D6" w:rsidRPr="00DD58D6">
        <w:rPr>
          <w:rFonts w:ascii="Times New Roman" w:hAnsi="Times New Roman" w:cs="Times New Roman"/>
          <w:b/>
          <w:i/>
          <w:sz w:val="32"/>
        </w:rPr>
        <w:t>» (</w:t>
      </w:r>
      <w:r w:rsidR="00AC48C4">
        <w:rPr>
          <w:rFonts w:ascii="Times New Roman" w:hAnsi="Times New Roman" w:cs="Times New Roman"/>
          <w:b/>
          <w:i/>
          <w:sz w:val="32"/>
        </w:rPr>
        <w:t>01.0</w:t>
      </w:r>
      <w:r w:rsidR="00820A66">
        <w:rPr>
          <w:rFonts w:ascii="Times New Roman" w:hAnsi="Times New Roman" w:cs="Times New Roman"/>
          <w:b/>
          <w:i/>
          <w:sz w:val="32"/>
        </w:rPr>
        <w:t>9</w:t>
      </w:r>
      <w:bookmarkStart w:id="0" w:name="_GoBack"/>
      <w:bookmarkEnd w:id="0"/>
      <w:r w:rsidR="00AC485F">
        <w:rPr>
          <w:rFonts w:ascii="Times New Roman" w:hAnsi="Times New Roman" w:cs="Times New Roman"/>
          <w:b/>
          <w:i/>
          <w:sz w:val="32"/>
        </w:rPr>
        <w:t>.2021</w:t>
      </w:r>
      <w:r w:rsidR="003E5675">
        <w:rPr>
          <w:rFonts w:ascii="Times New Roman" w:hAnsi="Times New Roman" w:cs="Times New Roman"/>
          <w:b/>
          <w:i/>
          <w:sz w:val="32"/>
        </w:rPr>
        <w:t xml:space="preserve"> г.</w:t>
      </w:r>
      <w:r w:rsidR="00DD58D6" w:rsidRPr="00DD58D6">
        <w:rPr>
          <w:rFonts w:ascii="Times New Roman" w:hAnsi="Times New Roman" w:cs="Times New Roman"/>
          <w:b/>
          <w:i/>
          <w:sz w:val="32"/>
        </w:rPr>
        <w:t>)</w:t>
      </w:r>
    </w:p>
    <w:tbl>
      <w:tblPr>
        <w:tblStyle w:val="a3"/>
        <w:tblW w:w="4937" w:type="pct"/>
        <w:tblLayout w:type="fixed"/>
        <w:tblLook w:val="04A0" w:firstRow="1" w:lastRow="0" w:firstColumn="1" w:lastColumn="0" w:noHBand="0" w:noVBand="1"/>
      </w:tblPr>
      <w:tblGrid>
        <w:gridCol w:w="2094"/>
        <w:gridCol w:w="1557"/>
        <w:gridCol w:w="1986"/>
        <w:gridCol w:w="1418"/>
        <w:gridCol w:w="1699"/>
        <w:gridCol w:w="1702"/>
        <w:gridCol w:w="1702"/>
        <w:gridCol w:w="3259"/>
      </w:tblGrid>
      <w:tr w:rsidR="00AC48C4" w:rsidTr="001A4985">
        <w:trPr>
          <w:trHeight w:val="410"/>
        </w:trPr>
        <w:tc>
          <w:tcPr>
            <w:tcW w:w="679" w:type="pct"/>
            <w:vMerge w:val="restart"/>
            <w:vAlign w:val="center"/>
          </w:tcPr>
          <w:p w:rsidR="00F26948" w:rsidRPr="003E5675" w:rsidRDefault="00F26948" w:rsidP="00D94D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675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05" w:type="pct"/>
            <w:vMerge w:val="restart"/>
            <w:vAlign w:val="center"/>
          </w:tcPr>
          <w:p w:rsidR="00F26948" w:rsidRPr="003E5675" w:rsidRDefault="00F26948" w:rsidP="00D94D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</w:t>
            </w:r>
          </w:p>
          <w:p w:rsidR="00F26948" w:rsidRPr="003E5675" w:rsidRDefault="00F26948" w:rsidP="00D94D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675">
              <w:rPr>
                <w:rFonts w:ascii="Times New Roman" w:hAnsi="Times New Roman" w:cs="Times New Roman"/>
                <w:b/>
                <w:sz w:val="20"/>
                <w:szCs w:val="20"/>
              </w:rPr>
              <w:t>по штатному расписанию</w:t>
            </w:r>
          </w:p>
        </w:tc>
        <w:tc>
          <w:tcPr>
            <w:tcW w:w="1655" w:type="pct"/>
            <w:gridSpan w:val="3"/>
          </w:tcPr>
          <w:p w:rsidR="00F26948" w:rsidRPr="003E5675" w:rsidRDefault="00F26948" w:rsidP="00D94D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67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52" w:type="pct"/>
            <w:vMerge w:val="restart"/>
            <w:vAlign w:val="center"/>
          </w:tcPr>
          <w:p w:rsidR="00F26948" w:rsidRPr="003E5675" w:rsidRDefault="00AC48C4" w:rsidP="00D94D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E5675">
              <w:rPr>
                <w:rFonts w:ascii="Times New Roman" w:hAnsi="Times New Roman" w:cs="Times New Roman"/>
                <w:b/>
                <w:sz w:val="20"/>
                <w:szCs w:val="20"/>
              </w:rPr>
              <w:t>таж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5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26948" w:rsidRPr="003E5675">
              <w:rPr>
                <w:rFonts w:ascii="Times New Roman" w:hAnsi="Times New Roman" w:cs="Times New Roman"/>
                <w:b/>
                <w:sz w:val="20"/>
                <w:szCs w:val="20"/>
              </w:rPr>
              <w:t>бщ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F26948" w:rsidRPr="003E5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E5675">
              <w:rPr>
                <w:rFonts w:ascii="Times New Roman" w:hAnsi="Times New Roman" w:cs="Times New Roman"/>
                <w:b/>
                <w:sz w:val="20"/>
                <w:szCs w:val="20"/>
              </w:rPr>
              <w:t>едагогический</w:t>
            </w:r>
          </w:p>
          <w:p w:rsidR="00F26948" w:rsidRPr="003E5675" w:rsidRDefault="00F26948" w:rsidP="00D94D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pct"/>
            <w:vMerge w:val="restart"/>
            <w:vAlign w:val="center"/>
          </w:tcPr>
          <w:p w:rsidR="001A4985" w:rsidRDefault="00AC48C4" w:rsidP="001A498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26948" w:rsidRPr="003E5675" w:rsidRDefault="00AC48C4" w:rsidP="001A498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675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057" w:type="pct"/>
            <w:vMerge w:val="restart"/>
            <w:vAlign w:val="center"/>
          </w:tcPr>
          <w:p w:rsidR="00F26948" w:rsidRDefault="001A4985" w:rsidP="002270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</w:t>
            </w:r>
            <w:r w:rsidRPr="001A4985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и квалификации</w:t>
            </w:r>
          </w:p>
          <w:p w:rsidR="00E9744F" w:rsidRPr="003E5675" w:rsidRDefault="00E9744F" w:rsidP="002270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а 3 года)</w:t>
            </w:r>
          </w:p>
        </w:tc>
      </w:tr>
      <w:tr w:rsidR="001A4985" w:rsidTr="001A4985">
        <w:trPr>
          <w:trHeight w:val="1325"/>
        </w:trPr>
        <w:tc>
          <w:tcPr>
            <w:tcW w:w="679" w:type="pct"/>
            <w:vMerge/>
            <w:vAlign w:val="center"/>
          </w:tcPr>
          <w:p w:rsidR="00F26948" w:rsidRPr="007806B8" w:rsidRDefault="00F26948" w:rsidP="00D94DE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F26948" w:rsidRPr="007806B8" w:rsidRDefault="00F26948" w:rsidP="00D94DE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F26948" w:rsidRPr="00C11719" w:rsidRDefault="00F26948" w:rsidP="00D94D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7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460" w:type="pct"/>
            <w:vAlign w:val="center"/>
          </w:tcPr>
          <w:p w:rsidR="00F26948" w:rsidRPr="00C11719" w:rsidRDefault="00F26948" w:rsidP="008B1C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719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551" w:type="pct"/>
            <w:vAlign w:val="center"/>
          </w:tcPr>
          <w:p w:rsidR="00F26948" w:rsidRPr="00C11719" w:rsidRDefault="00F26948" w:rsidP="00D94D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71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552" w:type="pct"/>
            <w:vMerge/>
            <w:vAlign w:val="center"/>
          </w:tcPr>
          <w:p w:rsidR="00F26948" w:rsidRPr="007806B8" w:rsidRDefault="00F26948" w:rsidP="00D94DE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vMerge/>
            <w:vAlign w:val="center"/>
          </w:tcPr>
          <w:p w:rsidR="00F26948" w:rsidRPr="007806B8" w:rsidRDefault="00F26948" w:rsidP="00D94DE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pct"/>
            <w:vMerge/>
            <w:vAlign w:val="center"/>
          </w:tcPr>
          <w:p w:rsidR="00F26948" w:rsidRPr="007806B8" w:rsidRDefault="00F26948" w:rsidP="00D94DE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A4985" w:rsidTr="001A4985">
        <w:trPr>
          <w:trHeight w:val="149"/>
        </w:trPr>
        <w:tc>
          <w:tcPr>
            <w:tcW w:w="679" w:type="pct"/>
            <w:vAlign w:val="center"/>
          </w:tcPr>
          <w:p w:rsidR="00AC48C4" w:rsidRPr="00AC48C4" w:rsidRDefault="00AC48C4" w:rsidP="00367DE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Харина </w:t>
            </w:r>
          </w:p>
          <w:p w:rsidR="00AC48C4" w:rsidRPr="00AC48C4" w:rsidRDefault="00AC48C4" w:rsidP="00367DE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Жанна Николаевна</w:t>
            </w:r>
          </w:p>
        </w:tc>
        <w:tc>
          <w:tcPr>
            <w:tcW w:w="505" w:type="pct"/>
            <w:vAlign w:val="center"/>
          </w:tcPr>
          <w:p w:rsidR="00AC48C4" w:rsidRPr="00AC48C4" w:rsidRDefault="00AC48C4" w:rsidP="00367DE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644" w:type="pct"/>
            <w:vAlign w:val="center"/>
          </w:tcPr>
          <w:p w:rsidR="00AC48C4" w:rsidRPr="00AC48C4" w:rsidRDefault="00AC48C4" w:rsidP="0036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Андроповское педагогическое училище</w:t>
            </w:r>
          </w:p>
        </w:tc>
        <w:tc>
          <w:tcPr>
            <w:tcW w:w="460" w:type="pct"/>
            <w:vAlign w:val="center"/>
          </w:tcPr>
          <w:p w:rsidR="00AC48C4" w:rsidRPr="00AC48C4" w:rsidRDefault="00AC48C4" w:rsidP="0036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551" w:type="pct"/>
            <w:vAlign w:val="center"/>
          </w:tcPr>
          <w:p w:rsidR="00AC48C4" w:rsidRPr="00AC48C4" w:rsidRDefault="00AC48C4" w:rsidP="0036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оспитание в дошкольном учреждении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367DE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2" w:type="pct"/>
            <w:vAlign w:val="center"/>
          </w:tcPr>
          <w:p w:rsidR="001A4985" w:rsidRDefault="00AC48C4" w:rsidP="001A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Первая, приказ </w:t>
            </w:r>
          </w:p>
          <w:p w:rsidR="00AC48C4" w:rsidRPr="00AC48C4" w:rsidRDefault="00AC48C4" w:rsidP="008E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№ 02-14/0</w:t>
            </w:r>
            <w:r w:rsidR="008E7F34">
              <w:rPr>
                <w:rFonts w:ascii="Times New Roman" w:hAnsi="Times New Roman" w:cs="Times New Roman"/>
                <w:sz w:val="20"/>
                <w:szCs w:val="20"/>
              </w:rPr>
              <w:t>5 от 30.04.2021</w:t>
            </w: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57" w:type="pct"/>
            <w:vAlign w:val="center"/>
          </w:tcPr>
          <w:p w:rsidR="00447499" w:rsidRDefault="00447499" w:rsidP="00447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99">
              <w:rPr>
                <w:rFonts w:ascii="Times New Roman" w:hAnsi="Times New Roman" w:cs="Times New Roman"/>
                <w:sz w:val="20"/>
                <w:szCs w:val="20"/>
              </w:rPr>
              <w:t>КПК «Организация защиты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в образовательных организациях»</w:t>
            </w:r>
          </w:p>
          <w:p w:rsidR="00447499" w:rsidRDefault="00447499" w:rsidP="00447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99">
              <w:rPr>
                <w:rFonts w:ascii="Times New Roman" w:hAnsi="Times New Roman" w:cs="Times New Roman"/>
                <w:sz w:val="20"/>
                <w:szCs w:val="20"/>
              </w:rPr>
              <w:t>10.05.2020 – 11.05.2020</w:t>
            </w:r>
          </w:p>
          <w:p w:rsidR="00E9744F" w:rsidRPr="00AC48C4" w:rsidRDefault="00E9744F" w:rsidP="00447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4F">
              <w:rPr>
                <w:rFonts w:ascii="Times New Roman" w:hAnsi="Times New Roman" w:cs="Times New Roman"/>
                <w:sz w:val="20"/>
                <w:szCs w:val="20"/>
              </w:rPr>
              <w:t xml:space="preserve">ПК по программе  «Современные практики развития речи детей раннего и дошкольного возраста в контексте ФГОС </w:t>
            </w:r>
            <w:proofErr w:type="gramStart"/>
            <w:r w:rsidRPr="00E9744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E974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A4985" w:rsidTr="001A4985">
        <w:trPr>
          <w:trHeight w:val="149"/>
        </w:trPr>
        <w:tc>
          <w:tcPr>
            <w:tcW w:w="679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Абдрахманова </w:t>
            </w:r>
          </w:p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Любовь Валентиновна</w:t>
            </w:r>
          </w:p>
        </w:tc>
        <w:tc>
          <w:tcPr>
            <w:tcW w:w="505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644" w:type="pct"/>
            <w:vAlign w:val="center"/>
          </w:tcPr>
          <w:p w:rsidR="00AC48C4" w:rsidRPr="00AC48C4" w:rsidRDefault="00AC48C4" w:rsidP="00784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ое музыкальное училище </w:t>
            </w:r>
          </w:p>
        </w:tc>
        <w:tc>
          <w:tcPr>
            <w:tcW w:w="460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</w:p>
        </w:tc>
        <w:tc>
          <w:tcPr>
            <w:tcW w:w="551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62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, приказ № 02-14/15 от 30.12.2016 </w:t>
            </w:r>
          </w:p>
        </w:tc>
        <w:tc>
          <w:tcPr>
            <w:tcW w:w="1057" w:type="pct"/>
            <w:vAlign w:val="center"/>
          </w:tcPr>
          <w:p w:rsidR="00447499" w:rsidRDefault="001A4985" w:rsidP="001A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85">
              <w:rPr>
                <w:rFonts w:ascii="Times New Roman" w:hAnsi="Times New Roman" w:cs="Times New Roman"/>
                <w:sz w:val="20"/>
                <w:szCs w:val="20"/>
              </w:rPr>
              <w:t xml:space="preserve">ППК «Детские креативные практики в работе педагога-музыканта. Орф-подход. </w:t>
            </w:r>
          </w:p>
          <w:p w:rsidR="00AC48C4" w:rsidRPr="00AC48C4" w:rsidRDefault="001A4985" w:rsidP="001A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85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  <w:r w:rsidR="00447499">
              <w:rPr>
                <w:rFonts w:ascii="Times New Roman" w:hAnsi="Times New Roman" w:cs="Times New Roman"/>
                <w:sz w:val="20"/>
                <w:szCs w:val="20"/>
              </w:rPr>
              <w:t xml:space="preserve">.2019 </w:t>
            </w:r>
            <w:r w:rsidRPr="001A49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7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985">
              <w:rPr>
                <w:rFonts w:ascii="Times New Roman" w:hAnsi="Times New Roman" w:cs="Times New Roman"/>
                <w:sz w:val="20"/>
                <w:szCs w:val="20"/>
              </w:rPr>
              <w:t>31.03.2019</w:t>
            </w:r>
          </w:p>
        </w:tc>
      </w:tr>
      <w:tr w:rsidR="001A4985" w:rsidTr="001A4985">
        <w:trPr>
          <w:trHeight w:val="149"/>
        </w:trPr>
        <w:tc>
          <w:tcPr>
            <w:tcW w:w="679" w:type="pct"/>
            <w:vAlign w:val="center"/>
          </w:tcPr>
          <w:p w:rsidR="00AC48C4" w:rsidRPr="00AC48C4" w:rsidRDefault="00AC48C4" w:rsidP="001D7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Ананенко </w:t>
            </w:r>
          </w:p>
          <w:p w:rsidR="00AC48C4" w:rsidRPr="00AC48C4" w:rsidRDefault="00AC48C4" w:rsidP="001D7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Татьяна Валентиновна</w:t>
            </w:r>
          </w:p>
        </w:tc>
        <w:tc>
          <w:tcPr>
            <w:tcW w:w="505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44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педагогический университет</w:t>
            </w:r>
          </w:p>
        </w:tc>
        <w:tc>
          <w:tcPr>
            <w:tcW w:w="460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51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2" w:type="pct"/>
            <w:vAlign w:val="center"/>
          </w:tcPr>
          <w:p w:rsidR="001A4985" w:rsidRDefault="00AC48C4" w:rsidP="0062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Первая, приказ </w:t>
            </w:r>
          </w:p>
          <w:p w:rsidR="00AC48C4" w:rsidRPr="008E7F34" w:rsidRDefault="00AC48C4" w:rsidP="0062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3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E7F34" w:rsidRPr="008E7F34">
              <w:rPr>
                <w:rFonts w:ascii="Times New Roman" w:hAnsi="Times New Roman" w:cs="Times New Roman"/>
                <w:sz w:val="20"/>
                <w:szCs w:val="20"/>
              </w:rPr>
              <w:t xml:space="preserve"> 02-14/24 от 30.10.2020</w:t>
            </w:r>
            <w:r w:rsidRPr="008E7F3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57" w:type="pct"/>
            <w:vAlign w:val="center"/>
          </w:tcPr>
          <w:p w:rsidR="001A4985" w:rsidRPr="001A4985" w:rsidRDefault="001A4985" w:rsidP="001A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85">
              <w:rPr>
                <w:rFonts w:ascii="Times New Roman" w:hAnsi="Times New Roman" w:cs="Times New Roman"/>
                <w:sz w:val="20"/>
                <w:szCs w:val="20"/>
              </w:rPr>
              <w:t xml:space="preserve">ППК «ФГОС </w:t>
            </w:r>
            <w:proofErr w:type="gramStart"/>
            <w:r w:rsidRPr="001A498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A498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1A498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gramEnd"/>
            <w:r w:rsidRPr="001A4985">
              <w:rPr>
                <w:rFonts w:ascii="Times New Roman" w:hAnsi="Times New Roman" w:cs="Times New Roman"/>
                <w:sz w:val="20"/>
                <w:szCs w:val="20"/>
              </w:rPr>
              <w:t xml:space="preserve"> игровой деятельности детей»</w:t>
            </w:r>
          </w:p>
          <w:p w:rsidR="00AC48C4" w:rsidRPr="00AC48C4" w:rsidRDefault="001A4985" w:rsidP="001A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8 -</w:t>
            </w:r>
            <w:r w:rsidRPr="001A4985">
              <w:rPr>
                <w:rFonts w:ascii="Times New Roman" w:hAnsi="Times New Roman" w:cs="Times New Roman"/>
                <w:sz w:val="20"/>
                <w:szCs w:val="20"/>
              </w:rPr>
              <w:t xml:space="preserve"> 13.04.2018</w:t>
            </w:r>
          </w:p>
        </w:tc>
      </w:tr>
      <w:tr w:rsidR="001A4985" w:rsidTr="001A4985">
        <w:trPr>
          <w:trHeight w:val="149"/>
        </w:trPr>
        <w:tc>
          <w:tcPr>
            <w:tcW w:w="679" w:type="pct"/>
            <w:vAlign w:val="center"/>
          </w:tcPr>
          <w:p w:rsidR="00AC48C4" w:rsidRPr="00AC48C4" w:rsidRDefault="00AC48C4" w:rsidP="002A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Галкина Наталия Сергеевна</w:t>
            </w:r>
          </w:p>
        </w:tc>
        <w:tc>
          <w:tcPr>
            <w:tcW w:w="505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644" w:type="pct"/>
            <w:vAlign w:val="center"/>
          </w:tcPr>
          <w:p w:rsidR="00AC48C4" w:rsidRPr="00AC48C4" w:rsidRDefault="00AC48C4" w:rsidP="002A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Угличский индустриально-педагогический колледж</w:t>
            </w:r>
          </w:p>
        </w:tc>
        <w:tc>
          <w:tcPr>
            <w:tcW w:w="460" w:type="pct"/>
            <w:vAlign w:val="center"/>
          </w:tcPr>
          <w:p w:rsidR="00AC48C4" w:rsidRPr="00AC48C4" w:rsidRDefault="00AC48C4" w:rsidP="002A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551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357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" w:type="pct"/>
            <w:vAlign w:val="center"/>
          </w:tcPr>
          <w:p w:rsidR="00AC48C4" w:rsidRPr="00AC48C4" w:rsidRDefault="008E7F34" w:rsidP="0062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48C4" w:rsidRPr="00AC48C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F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E7F34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8E7F3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E7F34"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spellEnd"/>
            <w:r w:rsidRPr="008E7F34">
              <w:rPr>
                <w:rFonts w:ascii="Times New Roman" w:hAnsi="Times New Roman" w:cs="Times New Roman"/>
                <w:sz w:val="20"/>
                <w:szCs w:val="20"/>
              </w:rPr>
              <w:t xml:space="preserve"> менее 2 лет)</w:t>
            </w:r>
          </w:p>
        </w:tc>
        <w:tc>
          <w:tcPr>
            <w:tcW w:w="1057" w:type="pct"/>
            <w:vAlign w:val="center"/>
          </w:tcPr>
          <w:p w:rsidR="00447499" w:rsidRDefault="00447499" w:rsidP="00447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447499">
              <w:rPr>
                <w:rFonts w:ascii="Times New Roman" w:hAnsi="Times New Roman" w:cs="Times New Roman"/>
                <w:sz w:val="20"/>
                <w:szCs w:val="20"/>
              </w:rPr>
              <w:t>«Как использовать онлайн-сервисы в дистанционной работе в школе или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» </w:t>
            </w:r>
          </w:p>
          <w:p w:rsidR="00AC48C4" w:rsidRPr="00AC48C4" w:rsidRDefault="00447499" w:rsidP="00447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11.2020 -</w:t>
            </w:r>
            <w:r w:rsidRPr="00447499">
              <w:rPr>
                <w:rFonts w:ascii="Times New Roman" w:hAnsi="Times New Roman" w:cs="Times New Roman"/>
                <w:sz w:val="20"/>
                <w:szCs w:val="20"/>
              </w:rPr>
              <w:t xml:space="preserve"> 19.11.2020 г.</w:t>
            </w:r>
          </w:p>
        </w:tc>
      </w:tr>
      <w:tr w:rsidR="001A4985" w:rsidTr="001A4985">
        <w:trPr>
          <w:trHeight w:val="149"/>
        </w:trPr>
        <w:tc>
          <w:tcPr>
            <w:tcW w:w="679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олодкина</w:t>
            </w:r>
          </w:p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505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44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Борисовское педагогическое училище</w:t>
            </w:r>
          </w:p>
        </w:tc>
        <w:tc>
          <w:tcPr>
            <w:tcW w:w="460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551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2" w:type="pct"/>
            <w:vAlign w:val="center"/>
          </w:tcPr>
          <w:p w:rsidR="001A4985" w:rsidRDefault="00AC48C4" w:rsidP="0062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Первая, приказ </w:t>
            </w:r>
          </w:p>
          <w:p w:rsidR="00AC48C4" w:rsidRPr="00AC48C4" w:rsidRDefault="003B5816" w:rsidP="0062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16">
              <w:rPr>
                <w:rFonts w:ascii="Times New Roman" w:hAnsi="Times New Roman" w:cs="Times New Roman"/>
                <w:sz w:val="20"/>
                <w:szCs w:val="20"/>
              </w:rPr>
              <w:t>№ 02-14/05 от 26.02.2021</w:t>
            </w:r>
          </w:p>
        </w:tc>
        <w:tc>
          <w:tcPr>
            <w:tcW w:w="1057" w:type="pct"/>
            <w:vAlign w:val="center"/>
          </w:tcPr>
          <w:p w:rsidR="002F4D9A" w:rsidRDefault="002F4D9A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D9A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  <w:proofErr w:type="gramStart"/>
            <w:r w:rsidRPr="002F4D9A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2F4D9A">
              <w:rPr>
                <w:rFonts w:ascii="Times New Roman" w:hAnsi="Times New Roman" w:cs="Times New Roman"/>
                <w:sz w:val="20"/>
                <w:szCs w:val="20"/>
              </w:rPr>
              <w:t>урс по ИКТ для педагогов «Как использовать онлайн-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висы в дистанционной работе» </w:t>
            </w:r>
          </w:p>
          <w:p w:rsidR="00AC48C4" w:rsidRPr="00AC48C4" w:rsidRDefault="002F4D9A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D9A">
              <w:rPr>
                <w:rFonts w:ascii="Times New Roman" w:hAnsi="Times New Roman" w:cs="Times New Roman"/>
                <w:sz w:val="20"/>
                <w:szCs w:val="20"/>
              </w:rPr>
              <w:t>05.01.2021 по 07.01.2021</w:t>
            </w:r>
          </w:p>
        </w:tc>
      </w:tr>
      <w:tr w:rsidR="001A4985" w:rsidTr="001A4985">
        <w:trPr>
          <w:trHeight w:val="149"/>
        </w:trPr>
        <w:tc>
          <w:tcPr>
            <w:tcW w:w="679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Григорьева Светлана</w:t>
            </w:r>
          </w:p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505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44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Рыбинское педагогическое училище</w:t>
            </w:r>
          </w:p>
        </w:tc>
        <w:tc>
          <w:tcPr>
            <w:tcW w:w="460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551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2" w:type="pct"/>
            <w:vAlign w:val="center"/>
          </w:tcPr>
          <w:p w:rsidR="001A4985" w:rsidRDefault="00AC48C4" w:rsidP="0062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Первая, приказ </w:t>
            </w:r>
          </w:p>
          <w:p w:rsidR="00AC48C4" w:rsidRPr="00AC48C4" w:rsidRDefault="00AC48C4" w:rsidP="0062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№ 02-02/51 от 28.04.2017 г.</w:t>
            </w:r>
          </w:p>
        </w:tc>
        <w:tc>
          <w:tcPr>
            <w:tcW w:w="1057" w:type="pct"/>
            <w:vAlign w:val="center"/>
          </w:tcPr>
          <w:p w:rsidR="00AC48C4" w:rsidRPr="00AC48C4" w:rsidRDefault="002D4309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309">
              <w:rPr>
                <w:rFonts w:ascii="Times New Roman" w:hAnsi="Times New Roman" w:cs="Times New Roman"/>
                <w:sz w:val="20"/>
                <w:szCs w:val="20"/>
              </w:rPr>
              <w:t>КПК « Развитие речи на основе игров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 в соответствии с ФГОС ДО»  10.10.2020 -</w:t>
            </w:r>
            <w:r w:rsidRPr="002D4309">
              <w:rPr>
                <w:rFonts w:ascii="Times New Roman" w:hAnsi="Times New Roman" w:cs="Times New Roman"/>
                <w:sz w:val="20"/>
                <w:szCs w:val="20"/>
              </w:rPr>
              <w:t xml:space="preserve"> 24.10.2020  </w:t>
            </w:r>
          </w:p>
        </w:tc>
      </w:tr>
      <w:tr w:rsidR="001A4985" w:rsidTr="001A4985">
        <w:trPr>
          <w:trHeight w:val="149"/>
        </w:trPr>
        <w:tc>
          <w:tcPr>
            <w:tcW w:w="679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</w:p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Елена Николаевна</w:t>
            </w:r>
          </w:p>
        </w:tc>
        <w:tc>
          <w:tcPr>
            <w:tcW w:w="505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  <w:r w:rsidR="000A6A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A6A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ует программу дополнительного образования</w:t>
            </w:r>
            <w:r w:rsidR="00F63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3A8C" w:rsidRPr="00F63A8C">
              <w:rPr>
                <w:rFonts w:ascii="Times New Roman" w:hAnsi="Times New Roman" w:cs="Times New Roman"/>
                <w:sz w:val="20"/>
                <w:szCs w:val="20"/>
              </w:rPr>
              <w:t>«Художественный труд в детском саду со старшими дошкольниками»</w:t>
            </w:r>
            <w:r w:rsidR="00F63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дроповское </w:t>
            </w:r>
            <w:r w:rsidRPr="00AC4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е училище</w:t>
            </w:r>
          </w:p>
        </w:tc>
        <w:tc>
          <w:tcPr>
            <w:tcW w:w="460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</w:t>
            </w:r>
          </w:p>
        </w:tc>
        <w:tc>
          <w:tcPr>
            <w:tcW w:w="551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</w:t>
            </w:r>
            <w:r w:rsidRPr="00AC4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е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62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Pr="00AC4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02-14/22 от 26.10.2018 г.</w:t>
            </w:r>
          </w:p>
        </w:tc>
        <w:tc>
          <w:tcPr>
            <w:tcW w:w="1057" w:type="pct"/>
            <w:vAlign w:val="center"/>
          </w:tcPr>
          <w:p w:rsidR="00AC48C4" w:rsidRPr="00AC48C4" w:rsidRDefault="00447499" w:rsidP="00A9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К «Современные технологии </w:t>
            </w:r>
            <w:r w:rsidRPr="00447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с одаренными дет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 подготовка их к олимпиадам» 31.07.2019 </w:t>
            </w:r>
            <w:r w:rsidRPr="00447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499">
              <w:rPr>
                <w:rFonts w:ascii="Times New Roman" w:hAnsi="Times New Roman" w:cs="Times New Roman"/>
                <w:sz w:val="20"/>
                <w:szCs w:val="20"/>
              </w:rPr>
              <w:t>28.08.2019</w:t>
            </w:r>
            <w:proofErr w:type="gramEnd"/>
          </w:p>
        </w:tc>
      </w:tr>
      <w:tr w:rsidR="001A4985" w:rsidTr="001A4985">
        <w:trPr>
          <w:trHeight w:val="149"/>
        </w:trPr>
        <w:tc>
          <w:tcPr>
            <w:tcW w:w="679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ванова </w:t>
            </w:r>
          </w:p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Светлана Михайловна</w:t>
            </w:r>
          </w:p>
        </w:tc>
        <w:tc>
          <w:tcPr>
            <w:tcW w:w="505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44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педагогический университет</w:t>
            </w:r>
          </w:p>
        </w:tc>
        <w:tc>
          <w:tcPr>
            <w:tcW w:w="460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51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3B5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Первая, приказ </w:t>
            </w:r>
            <w:r w:rsidR="003B5816" w:rsidRPr="003B5816">
              <w:rPr>
                <w:rFonts w:ascii="Times New Roman" w:hAnsi="Times New Roman" w:cs="Times New Roman"/>
                <w:sz w:val="20"/>
                <w:szCs w:val="20"/>
              </w:rPr>
              <w:t>№ 02-14/07</w:t>
            </w:r>
            <w:r w:rsidRPr="003B5816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3B5816" w:rsidRPr="003B58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B581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3B5816" w:rsidRPr="003B5816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3B581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57" w:type="pct"/>
            <w:vAlign w:val="center"/>
          </w:tcPr>
          <w:p w:rsidR="00F60A04" w:rsidRPr="00F60A04" w:rsidRDefault="00F60A04" w:rsidP="00F60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04">
              <w:rPr>
                <w:rFonts w:ascii="Times New Roman" w:hAnsi="Times New Roman" w:cs="Times New Roman"/>
                <w:sz w:val="20"/>
                <w:szCs w:val="20"/>
              </w:rPr>
              <w:t xml:space="preserve">КПК «Основы конфигурирования операционной системы </w:t>
            </w:r>
            <w:proofErr w:type="spellStart"/>
            <w:r w:rsidRPr="00F60A04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F60A04">
              <w:rPr>
                <w:rFonts w:ascii="Times New Roman" w:hAnsi="Times New Roman" w:cs="Times New Roman"/>
                <w:sz w:val="20"/>
                <w:szCs w:val="20"/>
              </w:rPr>
              <w:t xml:space="preserve"> 10 для персонального использования»</w:t>
            </w:r>
            <w:r w:rsidRPr="00F60A0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</w:p>
          <w:p w:rsidR="00AC48C4" w:rsidRPr="00AC48C4" w:rsidRDefault="00F60A04" w:rsidP="00F60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04">
              <w:rPr>
                <w:rFonts w:ascii="Times New Roman" w:hAnsi="Times New Roman" w:cs="Times New Roman"/>
                <w:sz w:val="20"/>
                <w:szCs w:val="20"/>
              </w:rPr>
              <w:t>12.10.2020 - 02.11.2020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4985" w:rsidTr="001A4985">
        <w:trPr>
          <w:trHeight w:val="149"/>
        </w:trPr>
        <w:tc>
          <w:tcPr>
            <w:tcW w:w="679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Каунина </w:t>
            </w:r>
          </w:p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505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44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Рыбинское педагогическое училище</w:t>
            </w:r>
          </w:p>
        </w:tc>
        <w:tc>
          <w:tcPr>
            <w:tcW w:w="460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551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8E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Первая, приказ № 02-14/0</w:t>
            </w:r>
            <w:r w:rsidR="008E7F34">
              <w:rPr>
                <w:rFonts w:ascii="Times New Roman" w:hAnsi="Times New Roman" w:cs="Times New Roman"/>
                <w:sz w:val="20"/>
                <w:szCs w:val="20"/>
              </w:rPr>
              <w:t>5 от 30.04.2021</w:t>
            </w: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57" w:type="pct"/>
            <w:vAlign w:val="center"/>
          </w:tcPr>
          <w:p w:rsidR="00447499" w:rsidRPr="00447499" w:rsidRDefault="00447499" w:rsidP="00447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99">
              <w:rPr>
                <w:rFonts w:ascii="Times New Roman" w:hAnsi="Times New Roman" w:cs="Times New Roman"/>
                <w:sz w:val="20"/>
                <w:szCs w:val="20"/>
              </w:rPr>
              <w:t xml:space="preserve">ПК «Основы преподавания финансовой грамотности в дошкольных образовательных учреждениях» </w:t>
            </w:r>
          </w:p>
          <w:p w:rsidR="00AC48C4" w:rsidRPr="00AC48C4" w:rsidRDefault="00447499" w:rsidP="00447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99">
              <w:rPr>
                <w:rFonts w:ascii="Times New Roman" w:hAnsi="Times New Roman" w:cs="Times New Roman"/>
                <w:sz w:val="20"/>
                <w:szCs w:val="20"/>
              </w:rPr>
              <w:t>31.07.2019  -28.08.2019</w:t>
            </w:r>
          </w:p>
        </w:tc>
      </w:tr>
      <w:tr w:rsidR="001A4985" w:rsidTr="001A4985">
        <w:trPr>
          <w:trHeight w:val="149"/>
        </w:trPr>
        <w:tc>
          <w:tcPr>
            <w:tcW w:w="679" w:type="pct"/>
            <w:vAlign w:val="center"/>
          </w:tcPr>
          <w:p w:rsidR="00AC48C4" w:rsidRPr="00AC48C4" w:rsidRDefault="00AC48C4" w:rsidP="00D41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Оленева Ирина Евгеньевна</w:t>
            </w:r>
          </w:p>
        </w:tc>
        <w:tc>
          <w:tcPr>
            <w:tcW w:w="505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44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педагогический университет</w:t>
            </w:r>
          </w:p>
        </w:tc>
        <w:tc>
          <w:tcPr>
            <w:tcW w:w="460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51" w:type="pct"/>
            <w:vAlign w:val="center"/>
          </w:tcPr>
          <w:p w:rsidR="00AC48C4" w:rsidRPr="00AC48C4" w:rsidRDefault="003E064E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4E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552" w:type="pct"/>
            <w:vAlign w:val="center"/>
          </w:tcPr>
          <w:p w:rsidR="00AC48C4" w:rsidRPr="00AC48C4" w:rsidRDefault="00340733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552" w:type="pct"/>
            <w:vAlign w:val="center"/>
          </w:tcPr>
          <w:p w:rsidR="00AC48C4" w:rsidRPr="00AC48C4" w:rsidRDefault="003B5816" w:rsidP="00A9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57" w:type="pct"/>
            <w:vAlign w:val="center"/>
          </w:tcPr>
          <w:p w:rsidR="002D4309" w:rsidRDefault="002D4309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309">
              <w:rPr>
                <w:rFonts w:ascii="Times New Roman" w:hAnsi="Times New Roman" w:cs="Times New Roman"/>
                <w:sz w:val="20"/>
                <w:szCs w:val="20"/>
              </w:rPr>
              <w:t xml:space="preserve">КПК «Основы конфигурирования операционной системы </w:t>
            </w:r>
            <w:proofErr w:type="spellStart"/>
            <w:r w:rsidRPr="002D4309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2D4309">
              <w:rPr>
                <w:rFonts w:ascii="Times New Roman" w:hAnsi="Times New Roman" w:cs="Times New Roman"/>
                <w:sz w:val="20"/>
                <w:szCs w:val="20"/>
              </w:rPr>
              <w:t xml:space="preserve"> 10 для перс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использования» </w:t>
            </w:r>
          </w:p>
          <w:p w:rsidR="00AC48C4" w:rsidRPr="00AC48C4" w:rsidRDefault="002D4309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0 -</w:t>
            </w:r>
            <w:r w:rsidRPr="002D4309">
              <w:rPr>
                <w:rFonts w:ascii="Times New Roman" w:hAnsi="Times New Roman" w:cs="Times New Roman"/>
                <w:sz w:val="20"/>
                <w:szCs w:val="20"/>
              </w:rPr>
              <w:t xml:space="preserve"> 30.11.2020</w:t>
            </w:r>
          </w:p>
        </w:tc>
      </w:tr>
      <w:tr w:rsidR="001A4985" w:rsidTr="001A4985">
        <w:trPr>
          <w:trHeight w:val="149"/>
        </w:trPr>
        <w:tc>
          <w:tcPr>
            <w:tcW w:w="679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Морозова </w:t>
            </w:r>
          </w:p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Татьяна Васильевна</w:t>
            </w:r>
          </w:p>
        </w:tc>
        <w:tc>
          <w:tcPr>
            <w:tcW w:w="505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му воспитанию</w:t>
            </w:r>
            <w:r w:rsidR="000A6A18">
              <w:rPr>
                <w:rFonts w:ascii="Times New Roman" w:hAnsi="Times New Roman" w:cs="Times New Roman"/>
                <w:sz w:val="20"/>
                <w:szCs w:val="20"/>
              </w:rPr>
              <w:t>, реализует программу дополнительного образования</w:t>
            </w:r>
            <w:r w:rsidR="00E56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E25" w:rsidRPr="00E56E25">
              <w:rPr>
                <w:rFonts w:ascii="Times New Roman" w:hAnsi="Times New Roman" w:cs="Times New Roman"/>
                <w:sz w:val="20"/>
                <w:szCs w:val="20"/>
              </w:rPr>
              <w:t>«Оздоровительная гимнастика с элементами фитнеса»</w:t>
            </w:r>
          </w:p>
        </w:tc>
        <w:tc>
          <w:tcPr>
            <w:tcW w:w="644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Угличское педагогическое училище</w:t>
            </w:r>
          </w:p>
        </w:tc>
        <w:tc>
          <w:tcPr>
            <w:tcW w:w="460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551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еобразовательной школы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3B5816" w:rsidRPr="003B5816">
              <w:rPr>
                <w:rFonts w:ascii="Times New Roman" w:hAnsi="Times New Roman" w:cs="Times New Roman"/>
                <w:sz w:val="20"/>
                <w:szCs w:val="20"/>
              </w:rPr>
              <w:t>№ 02-14/34 от 26.12.2020</w:t>
            </w:r>
            <w:r w:rsidRPr="003B581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57" w:type="pct"/>
            <w:vAlign w:val="center"/>
          </w:tcPr>
          <w:p w:rsidR="00AC48C4" w:rsidRPr="00AC48C4" w:rsidRDefault="002D4309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309">
              <w:rPr>
                <w:rFonts w:ascii="Times New Roman" w:hAnsi="Times New Roman" w:cs="Times New Roman"/>
                <w:sz w:val="20"/>
                <w:szCs w:val="20"/>
              </w:rPr>
              <w:t>КПК «Физическое развитие и формирование основ здорового образа жизни у детей раннего и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ьного возраста»   15.10.2019 - </w:t>
            </w:r>
            <w:r w:rsidRPr="002D4309">
              <w:rPr>
                <w:rFonts w:ascii="Times New Roman" w:hAnsi="Times New Roman" w:cs="Times New Roman"/>
                <w:sz w:val="20"/>
                <w:szCs w:val="20"/>
              </w:rPr>
              <w:t xml:space="preserve"> 07.11.2019  </w:t>
            </w:r>
          </w:p>
        </w:tc>
      </w:tr>
      <w:tr w:rsidR="001A4985" w:rsidTr="001A4985">
        <w:trPr>
          <w:trHeight w:val="149"/>
        </w:trPr>
        <w:tc>
          <w:tcPr>
            <w:tcW w:w="679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Барахоева Тамара Орешевна</w:t>
            </w:r>
          </w:p>
        </w:tc>
        <w:tc>
          <w:tcPr>
            <w:tcW w:w="505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44" w:type="pct"/>
            <w:vAlign w:val="center"/>
          </w:tcPr>
          <w:p w:rsidR="00AC48C4" w:rsidRPr="00AC48C4" w:rsidRDefault="003E064E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64E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3E064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(КГУ) имени </w:t>
            </w:r>
            <w:proofErr w:type="spellStart"/>
            <w:r w:rsidRPr="003E064E">
              <w:rPr>
                <w:rFonts w:ascii="Times New Roman" w:hAnsi="Times New Roman" w:cs="Times New Roman"/>
                <w:sz w:val="20"/>
                <w:szCs w:val="20"/>
              </w:rPr>
              <w:t>Шокана</w:t>
            </w:r>
            <w:proofErr w:type="spellEnd"/>
            <w:r w:rsidRPr="003E0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64E">
              <w:rPr>
                <w:rFonts w:ascii="Times New Roman" w:hAnsi="Times New Roman" w:cs="Times New Roman"/>
                <w:sz w:val="20"/>
                <w:szCs w:val="20"/>
              </w:rPr>
              <w:t>Уалиханова</w:t>
            </w:r>
            <w:proofErr w:type="spellEnd"/>
          </w:p>
        </w:tc>
        <w:tc>
          <w:tcPr>
            <w:tcW w:w="460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51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AC48C4" w:rsidRPr="00AC48C4" w:rsidRDefault="003E064E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F5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3B581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B581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="003B581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B5816"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spellEnd"/>
            <w:r w:rsidR="003B5816">
              <w:rPr>
                <w:rFonts w:ascii="Times New Roman" w:hAnsi="Times New Roman" w:cs="Times New Roman"/>
                <w:sz w:val="20"/>
                <w:szCs w:val="20"/>
              </w:rPr>
              <w:t xml:space="preserve"> менее 2 лет)</w:t>
            </w:r>
          </w:p>
        </w:tc>
        <w:tc>
          <w:tcPr>
            <w:tcW w:w="1057" w:type="pct"/>
            <w:vAlign w:val="center"/>
          </w:tcPr>
          <w:p w:rsidR="001A4985" w:rsidRDefault="001A4985" w:rsidP="001A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Основы к</w:t>
            </w:r>
            <w:r w:rsidRPr="001A4985">
              <w:rPr>
                <w:rFonts w:ascii="Times New Roman" w:hAnsi="Times New Roman" w:cs="Times New Roman"/>
                <w:sz w:val="20"/>
                <w:szCs w:val="20"/>
              </w:rPr>
              <w:t xml:space="preserve">онфигурирования операционной системы </w:t>
            </w:r>
            <w:proofErr w:type="spellStart"/>
            <w:r w:rsidRPr="001A4985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1A4985">
              <w:rPr>
                <w:rFonts w:ascii="Times New Roman" w:hAnsi="Times New Roman" w:cs="Times New Roman"/>
                <w:sz w:val="20"/>
                <w:szCs w:val="20"/>
              </w:rPr>
              <w:t xml:space="preserve"> 10 для перс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го исполь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</w:p>
          <w:p w:rsidR="00AC48C4" w:rsidRPr="00AC48C4" w:rsidRDefault="001A4985" w:rsidP="001A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0 -</w:t>
            </w:r>
            <w:r w:rsidRPr="001A4985">
              <w:rPr>
                <w:rFonts w:ascii="Times New Roman" w:hAnsi="Times New Roman" w:cs="Times New Roman"/>
                <w:sz w:val="20"/>
                <w:szCs w:val="20"/>
              </w:rPr>
              <w:t xml:space="preserve"> 02.11.2020 г</w:t>
            </w:r>
          </w:p>
        </w:tc>
      </w:tr>
      <w:tr w:rsidR="001A4985" w:rsidTr="001A4985">
        <w:trPr>
          <w:trHeight w:val="149"/>
        </w:trPr>
        <w:tc>
          <w:tcPr>
            <w:tcW w:w="679" w:type="pct"/>
            <w:vAlign w:val="center"/>
          </w:tcPr>
          <w:p w:rsidR="00AC48C4" w:rsidRPr="00AC48C4" w:rsidRDefault="00AC48C4" w:rsidP="00A13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Пенс  Кристина </w:t>
            </w:r>
            <w:proofErr w:type="spellStart"/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Айваровна</w:t>
            </w:r>
            <w:proofErr w:type="spellEnd"/>
          </w:p>
        </w:tc>
        <w:tc>
          <w:tcPr>
            <w:tcW w:w="505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644" w:type="pct"/>
            <w:vAlign w:val="center"/>
          </w:tcPr>
          <w:p w:rsidR="00AC48C4" w:rsidRPr="00AC48C4" w:rsidRDefault="00AC48C4" w:rsidP="00C5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ий государственный университет </w:t>
            </w:r>
          </w:p>
        </w:tc>
        <w:tc>
          <w:tcPr>
            <w:tcW w:w="460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51" w:type="pct"/>
            <w:vAlign w:val="center"/>
          </w:tcPr>
          <w:p w:rsidR="00AC48C4" w:rsidRPr="00AC48C4" w:rsidRDefault="00AC48C4" w:rsidP="00C5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Специальная дошкольная педагогика и психология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F5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Первая, приказ № </w:t>
            </w:r>
            <w:r w:rsidR="003B5816">
              <w:rPr>
                <w:rFonts w:ascii="Times New Roman" w:hAnsi="Times New Roman" w:cs="Times New Roman"/>
                <w:sz w:val="20"/>
                <w:szCs w:val="20"/>
              </w:rPr>
              <w:t>02-14/05 от 26.02.2021</w:t>
            </w:r>
          </w:p>
        </w:tc>
        <w:tc>
          <w:tcPr>
            <w:tcW w:w="1057" w:type="pct"/>
            <w:vAlign w:val="center"/>
          </w:tcPr>
          <w:p w:rsidR="00AC48C4" w:rsidRDefault="00447499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99">
              <w:rPr>
                <w:rFonts w:ascii="Times New Roman" w:hAnsi="Times New Roman" w:cs="Times New Roman"/>
                <w:sz w:val="20"/>
                <w:szCs w:val="20"/>
              </w:rPr>
              <w:t>КПК «Стажировка. Деятельность психолого-педагогического консилиума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47499" w:rsidRDefault="00447499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5.2020 – 15.05.2020</w:t>
            </w:r>
          </w:p>
          <w:p w:rsidR="00447499" w:rsidRDefault="00447499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99">
              <w:rPr>
                <w:rFonts w:ascii="Times New Roman" w:hAnsi="Times New Roman" w:cs="Times New Roman"/>
                <w:sz w:val="20"/>
                <w:szCs w:val="20"/>
              </w:rPr>
              <w:t>КПК "Стажировка" Ранняя помощь детям с ОВЗ»</w:t>
            </w:r>
            <w:r w:rsidRPr="004474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47499" w:rsidRPr="00AC48C4" w:rsidRDefault="00447499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99">
              <w:rPr>
                <w:rFonts w:ascii="Times New Roman" w:hAnsi="Times New Roman" w:cs="Times New Roman"/>
                <w:sz w:val="20"/>
                <w:szCs w:val="20"/>
              </w:rPr>
              <w:t>17.06.2020 – 18.06.2020</w:t>
            </w:r>
          </w:p>
        </w:tc>
      </w:tr>
      <w:tr w:rsidR="001A4985" w:rsidTr="001A4985">
        <w:trPr>
          <w:trHeight w:val="149"/>
        </w:trPr>
        <w:tc>
          <w:tcPr>
            <w:tcW w:w="679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ментова</w:t>
            </w:r>
          </w:p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Юлия Сергеевна</w:t>
            </w:r>
          </w:p>
        </w:tc>
        <w:tc>
          <w:tcPr>
            <w:tcW w:w="505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44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Рыбинский педагогический колледж</w:t>
            </w:r>
          </w:p>
        </w:tc>
        <w:tc>
          <w:tcPr>
            <w:tcW w:w="460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551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F5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57" w:type="pct"/>
            <w:vAlign w:val="center"/>
          </w:tcPr>
          <w:p w:rsidR="00AC48C4" w:rsidRDefault="00447499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99">
              <w:rPr>
                <w:rFonts w:ascii="Times New Roman" w:hAnsi="Times New Roman" w:cs="Times New Roman"/>
                <w:sz w:val="20"/>
                <w:szCs w:val="20"/>
              </w:rPr>
              <w:t>ПК «Основы преподавания финансовой грамотности в дошкольных образовательных учреждения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7499" w:rsidRPr="00AC48C4" w:rsidRDefault="00447499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99">
              <w:rPr>
                <w:rFonts w:ascii="Times New Roman" w:hAnsi="Times New Roman" w:cs="Times New Roman"/>
                <w:sz w:val="20"/>
                <w:szCs w:val="20"/>
              </w:rPr>
              <w:t>31.07.2019  -28.08.2019</w:t>
            </w:r>
          </w:p>
        </w:tc>
      </w:tr>
      <w:tr w:rsidR="001A4985" w:rsidTr="001A4985">
        <w:trPr>
          <w:trHeight w:val="149"/>
        </w:trPr>
        <w:tc>
          <w:tcPr>
            <w:tcW w:w="679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</w:t>
            </w:r>
          </w:p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Наталья Евгеньевна</w:t>
            </w:r>
          </w:p>
        </w:tc>
        <w:tc>
          <w:tcPr>
            <w:tcW w:w="505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44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педагогический университет</w:t>
            </w:r>
          </w:p>
        </w:tc>
        <w:tc>
          <w:tcPr>
            <w:tcW w:w="460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51" w:type="pct"/>
            <w:vAlign w:val="center"/>
          </w:tcPr>
          <w:p w:rsidR="00AC48C4" w:rsidRPr="00AC48C4" w:rsidRDefault="00AC48C4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44.03.01 Педагогическое образование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396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F5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Первая, приказ </w:t>
            </w:r>
            <w:r w:rsidR="003B5816" w:rsidRPr="003B5816">
              <w:rPr>
                <w:rFonts w:ascii="Times New Roman" w:hAnsi="Times New Roman" w:cs="Times New Roman"/>
                <w:sz w:val="20"/>
                <w:szCs w:val="20"/>
              </w:rPr>
              <w:t>№ 02-14/11 от 24.04.2020</w:t>
            </w:r>
            <w:r w:rsidRPr="003B581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57" w:type="pct"/>
            <w:vAlign w:val="center"/>
          </w:tcPr>
          <w:p w:rsidR="002D4309" w:rsidRDefault="002D4309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309">
              <w:rPr>
                <w:rFonts w:ascii="Times New Roman" w:hAnsi="Times New Roman" w:cs="Times New Roman"/>
                <w:sz w:val="20"/>
                <w:szCs w:val="20"/>
              </w:rPr>
              <w:t>ПК по программе  «Современные практики развития речи де</w:t>
            </w:r>
            <w:r w:rsidR="00E9744F">
              <w:rPr>
                <w:rFonts w:ascii="Times New Roman" w:hAnsi="Times New Roman" w:cs="Times New Roman"/>
                <w:sz w:val="20"/>
                <w:szCs w:val="20"/>
              </w:rPr>
              <w:t>тей раннего и</w:t>
            </w:r>
            <w:r w:rsidRPr="002D4309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возраст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ексте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C48C4" w:rsidRPr="00AC48C4" w:rsidRDefault="002D4309" w:rsidP="009F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1 -</w:t>
            </w:r>
            <w:r w:rsidRPr="002D4309">
              <w:rPr>
                <w:rFonts w:ascii="Times New Roman" w:hAnsi="Times New Roman" w:cs="Times New Roman"/>
                <w:sz w:val="20"/>
                <w:szCs w:val="20"/>
              </w:rPr>
              <w:t xml:space="preserve"> 20.02.2021</w:t>
            </w:r>
          </w:p>
        </w:tc>
      </w:tr>
      <w:tr w:rsidR="001A4985" w:rsidTr="001A4985">
        <w:trPr>
          <w:trHeight w:val="149"/>
        </w:trPr>
        <w:tc>
          <w:tcPr>
            <w:tcW w:w="679" w:type="pct"/>
            <w:vAlign w:val="center"/>
          </w:tcPr>
          <w:p w:rsidR="00AC48C4" w:rsidRPr="00AC48C4" w:rsidRDefault="00AC48C4" w:rsidP="0013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Токаева Наталья</w:t>
            </w:r>
          </w:p>
          <w:p w:rsidR="00AC48C4" w:rsidRPr="00AC48C4" w:rsidRDefault="00AC48C4" w:rsidP="0013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505" w:type="pct"/>
            <w:vAlign w:val="center"/>
          </w:tcPr>
          <w:p w:rsidR="00AC48C4" w:rsidRPr="00AC48C4" w:rsidRDefault="00AC48C4" w:rsidP="0013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44" w:type="pct"/>
            <w:vAlign w:val="center"/>
          </w:tcPr>
          <w:p w:rsidR="00AC48C4" w:rsidRPr="00AC48C4" w:rsidRDefault="00AC48C4" w:rsidP="0013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Рыбинский педагогический колледж</w:t>
            </w:r>
          </w:p>
        </w:tc>
        <w:tc>
          <w:tcPr>
            <w:tcW w:w="460" w:type="pct"/>
            <w:vAlign w:val="center"/>
          </w:tcPr>
          <w:p w:rsidR="00AC48C4" w:rsidRPr="00AC48C4" w:rsidRDefault="00AC48C4" w:rsidP="0013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551" w:type="pct"/>
            <w:vAlign w:val="center"/>
          </w:tcPr>
          <w:p w:rsidR="00AC48C4" w:rsidRPr="00AC48C4" w:rsidRDefault="00AC48C4" w:rsidP="00D26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воспитание 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13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2" w:type="pct"/>
            <w:vAlign w:val="center"/>
          </w:tcPr>
          <w:p w:rsidR="00AC48C4" w:rsidRPr="00AC48C4" w:rsidRDefault="008E7F34" w:rsidP="00F5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приказ № 02-14/05 от 30.04.2021</w:t>
            </w:r>
            <w:r w:rsidR="00AC48C4"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57" w:type="pct"/>
            <w:vAlign w:val="center"/>
          </w:tcPr>
          <w:p w:rsidR="00447499" w:rsidRPr="00447499" w:rsidRDefault="00447499" w:rsidP="00447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99">
              <w:rPr>
                <w:rFonts w:ascii="Times New Roman" w:hAnsi="Times New Roman" w:cs="Times New Roman"/>
                <w:sz w:val="20"/>
                <w:szCs w:val="20"/>
              </w:rPr>
              <w:t xml:space="preserve">ПК «Основы преподавания финансовой грамотности в дошкольных образовательных учреждениях» </w:t>
            </w:r>
          </w:p>
          <w:p w:rsidR="00AC48C4" w:rsidRPr="00AC48C4" w:rsidRDefault="00447499" w:rsidP="00447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99">
              <w:rPr>
                <w:rFonts w:ascii="Times New Roman" w:hAnsi="Times New Roman" w:cs="Times New Roman"/>
                <w:sz w:val="20"/>
                <w:szCs w:val="20"/>
              </w:rPr>
              <w:t>31.07.2019  -28.08.2019</w:t>
            </w:r>
          </w:p>
        </w:tc>
      </w:tr>
      <w:tr w:rsidR="001A4985" w:rsidTr="001A4985">
        <w:trPr>
          <w:trHeight w:val="149"/>
        </w:trPr>
        <w:tc>
          <w:tcPr>
            <w:tcW w:w="679" w:type="pct"/>
            <w:vAlign w:val="center"/>
          </w:tcPr>
          <w:p w:rsidR="00AC48C4" w:rsidRPr="00AC48C4" w:rsidRDefault="00AC48C4" w:rsidP="0013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 xml:space="preserve">Толстикова </w:t>
            </w:r>
          </w:p>
          <w:p w:rsidR="00AC48C4" w:rsidRPr="00AC48C4" w:rsidRDefault="00AC48C4" w:rsidP="0013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Татьяна Михайловна</w:t>
            </w:r>
          </w:p>
        </w:tc>
        <w:tc>
          <w:tcPr>
            <w:tcW w:w="505" w:type="pct"/>
            <w:vAlign w:val="center"/>
          </w:tcPr>
          <w:p w:rsidR="00AC48C4" w:rsidRPr="00AC48C4" w:rsidRDefault="00AC48C4" w:rsidP="0013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 w:rsidR="000A6A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A6A18" w:rsidRPr="000A6A18">
              <w:rPr>
                <w:rFonts w:ascii="Times New Roman" w:hAnsi="Times New Roman" w:cs="Times New Roman"/>
                <w:sz w:val="20"/>
                <w:szCs w:val="20"/>
              </w:rPr>
              <w:t>реализует программу дополнительного образования</w:t>
            </w:r>
            <w:r w:rsidR="00E64D26">
              <w:rPr>
                <w:rFonts w:ascii="Times New Roman" w:hAnsi="Times New Roman" w:cs="Times New Roman"/>
                <w:sz w:val="20"/>
                <w:szCs w:val="20"/>
              </w:rPr>
              <w:t xml:space="preserve"> «Мы идём в первый класс!</w:t>
            </w:r>
            <w:r w:rsidR="00E64D26" w:rsidRPr="00E64D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44" w:type="pct"/>
            <w:vAlign w:val="center"/>
          </w:tcPr>
          <w:p w:rsidR="00AC48C4" w:rsidRPr="00AC48C4" w:rsidRDefault="00AC48C4" w:rsidP="0013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педагогический университет</w:t>
            </w:r>
          </w:p>
        </w:tc>
        <w:tc>
          <w:tcPr>
            <w:tcW w:w="460" w:type="pct"/>
            <w:vAlign w:val="center"/>
          </w:tcPr>
          <w:p w:rsidR="00AC48C4" w:rsidRPr="00AC48C4" w:rsidRDefault="00AC48C4" w:rsidP="0013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51" w:type="pct"/>
            <w:vAlign w:val="center"/>
          </w:tcPr>
          <w:p w:rsidR="00AC48C4" w:rsidRPr="00AC48C4" w:rsidRDefault="00AC48C4" w:rsidP="0013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дошкольника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13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2" w:type="pct"/>
            <w:vAlign w:val="center"/>
          </w:tcPr>
          <w:p w:rsidR="00AC48C4" w:rsidRPr="00AC48C4" w:rsidRDefault="00AC48C4" w:rsidP="00F5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8C4">
              <w:rPr>
                <w:rFonts w:ascii="Times New Roman" w:hAnsi="Times New Roman" w:cs="Times New Roman"/>
                <w:sz w:val="20"/>
                <w:szCs w:val="20"/>
              </w:rPr>
              <w:t>Первая, приказ № 02-14/15 от 30.12.2016 г.</w:t>
            </w:r>
          </w:p>
        </w:tc>
        <w:tc>
          <w:tcPr>
            <w:tcW w:w="1057" w:type="pct"/>
            <w:vAlign w:val="center"/>
          </w:tcPr>
          <w:p w:rsidR="00AC48C4" w:rsidRDefault="00447499" w:rsidP="0013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99">
              <w:rPr>
                <w:rFonts w:ascii="Times New Roman" w:hAnsi="Times New Roman" w:cs="Times New Roman"/>
                <w:sz w:val="20"/>
                <w:szCs w:val="20"/>
              </w:rPr>
              <w:t>КПК 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 (обучение специалистов организаций, оказывающих услуги психолого-педагогической, методической и консультативной помощи и реализующих информационно-просветительскую поддержку родителей)"</w:t>
            </w:r>
          </w:p>
          <w:p w:rsidR="00447499" w:rsidRPr="00AC48C4" w:rsidRDefault="00447499" w:rsidP="0013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499">
              <w:rPr>
                <w:rFonts w:ascii="Times New Roman" w:hAnsi="Times New Roman" w:cs="Times New Roman"/>
                <w:sz w:val="20"/>
                <w:szCs w:val="20"/>
              </w:rPr>
              <w:t>21.06.2019 -08.07.2019</w:t>
            </w:r>
          </w:p>
        </w:tc>
      </w:tr>
    </w:tbl>
    <w:p w:rsidR="008661BB" w:rsidRDefault="008661BB"/>
    <w:sectPr w:rsidR="008661BB" w:rsidSect="00652440">
      <w:pgSz w:w="16838" w:h="11906" w:orient="landscape"/>
      <w:pgMar w:top="426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ACF"/>
    <w:rsid w:val="00060EA7"/>
    <w:rsid w:val="000721B7"/>
    <w:rsid w:val="00074ACF"/>
    <w:rsid w:val="000A6A18"/>
    <w:rsid w:val="000B57FC"/>
    <w:rsid w:val="000F54ED"/>
    <w:rsid w:val="00117E04"/>
    <w:rsid w:val="00132067"/>
    <w:rsid w:val="001349BA"/>
    <w:rsid w:val="001365D1"/>
    <w:rsid w:val="001500C5"/>
    <w:rsid w:val="00153927"/>
    <w:rsid w:val="00191D02"/>
    <w:rsid w:val="001A4985"/>
    <w:rsid w:val="001D7A7C"/>
    <w:rsid w:val="001E4CE1"/>
    <w:rsid w:val="001F5202"/>
    <w:rsid w:val="001F5463"/>
    <w:rsid w:val="00201F6C"/>
    <w:rsid w:val="0020691F"/>
    <w:rsid w:val="00211B32"/>
    <w:rsid w:val="002270B5"/>
    <w:rsid w:val="00235051"/>
    <w:rsid w:val="002524D2"/>
    <w:rsid w:val="00291259"/>
    <w:rsid w:val="00292C9C"/>
    <w:rsid w:val="00295E12"/>
    <w:rsid w:val="00297EB2"/>
    <w:rsid w:val="002A4EB0"/>
    <w:rsid w:val="002C1738"/>
    <w:rsid w:val="002D4309"/>
    <w:rsid w:val="002F4D9A"/>
    <w:rsid w:val="00320546"/>
    <w:rsid w:val="00340733"/>
    <w:rsid w:val="00357E27"/>
    <w:rsid w:val="0037249F"/>
    <w:rsid w:val="0039046B"/>
    <w:rsid w:val="003968D9"/>
    <w:rsid w:val="003B5816"/>
    <w:rsid w:val="003C56F2"/>
    <w:rsid w:val="003C5964"/>
    <w:rsid w:val="003E064E"/>
    <w:rsid w:val="003E5675"/>
    <w:rsid w:val="00405E89"/>
    <w:rsid w:val="00414BC9"/>
    <w:rsid w:val="004305DC"/>
    <w:rsid w:val="004364EE"/>
    <w:rsid w:val="00447499"/>
    <w:rsid w:val="0046721E"/>
    <w:rsid w:val="00471191"/>
    <w:rsid w:val="00477387"/>
    <w:rsid w:val="00484FD3"/>
    <w:rsid w:val="004863BA"/>
    <w:rsid w:val="004B03D8"/>
    <w:rsid w:val="004B3AB8"/>
    <w:rsid w:val="004C29D2"/>
    <w:rsid w:val="004E07C8"/>
    <w:rsid w:val="00515A43"/>
    <w:rsid w:val="0052743D"/>
    <w:rsid w:val="00573FE0"/>
    <w:rsid w:val="0058396B"/>
    <w:rsid w:val="005A48FB"/>
    <w:rsid w:val="005E3BB9"/>
    <w:rsid w:val="005E4C53"/>
    <w:rsid w:val="005F25DA"/>
    <w:rsid w:val="006002F6"/>
    <w:rsid w:val="00642540"/>
    <w:rsid w:val="006455FC"/>
    <w:rsid w:val="00652440"/>
    <w:rsid w:val="00665877"/>
    <w:rsid w:val="006827E0"/>
    <w:rsid w:val="0068678D"/>
    <w:rsid w:val="006A0C83"/>
    <w:rsid w:val="006B3973"/>
    <w:rsid w:val="006C68EB"/>
    <w:rsid w:val="006D6B6B"/>
    <w:rsid w:val="0075311C"/>
    <w:rsid w:val="0078415A"/>
    <w:rsid w:val="00787C5F"/>
    <w:rsid w:val="007A4E53"/>
    <w:rsid w:val="007C1351"/>
    <w:rsid w:val="007D1446"/>
    <w:rsid w:val="00820A66"/>
    <w:rsid w:val="00836379"/>
    <w:rsid w:val="00840020"/>
    <w:rsid w:val="008446C4"/>
    <w:rsid w:val="008661BB"/>
    <w:rsid w:val="0089063C"/>
    <w:rsid w:val="008B1C26"/>
    <w:rsid w:val="008C4AD6"/>
    <w:rsid w:val="008C7B9C"/>
    <w:rsid w:val="008E5E93"/>
    <w:rsid w:val="008E7F34"/>
    <w:rsid w:val="00904C14"/>
    <w:rsid w:val="00907EBD"/>
    <w:rsid w:val="009169F4"/>
    <w:rsid w:val="00951B70"/>
    <w:rsid w:val="00971269"/>
    <w:rsid w:val="009746D4"/>
    <w:rsid w:val="0098288F"/>
    <w:rsid w:val="00986396"/>
    <w:rsid w:val="009A05BB"/>
    <w:rsid w:val="009A1AD2"/>
    <w:rsid w:val="009B6F6B"/>
    <w:rsid w:val="009D3A2E"/>
    <w:rsid w:val="009D7F74"/>
    <w:rsid w:val="009F21ED"/>
    <w:rsid w:val="009F6189"/>
    <w:rsid w:val="009F6506"/>
    <w:rsid w:val="00A00A2B"/>
    <w:rsid w:val="00A132FB"/>
    <w:rsid w:val="00A304E5"/>
    <w:rsid w:val="00A36110"/>
    <w:rsid w:val="00A42B77"/>
    <w:rsid w:val="00A63CF3"/>
    <w:rsid w:val="00A90170"/>
    <w:rsid w:val="00A91162"/>
    <w:rsid w:val="00A94653"/>
    <w:rsid w:val="00AA21B9"/>
    <w:rsid w:val="00AA25ED"/>
    <w:rsid w:val="00AC485F"/>
    <w:rsid w:val="00AC48C4"/>
    <w:rsid w:val="00AC4CAD"/>
    <w:rsid w:val="00B1258B"/>
    <w:rsid w:val="00B53F40"/>
    <w:rsid w:val="00B544EB"/>
    <w:rsid w:val="00B549EF"/>
    <w:rsid w:val="00B62ACB"/>
    <w:rsid w:val="00B75E5D"/>
    <w:rsid w:val="00B943A1"/>
    <w:rsid w:val="00BA3461"/>
    <w:rsid w:val="00BD1C1F"/>
    <w:rsid w:val="00BE5CB8"/>
    <w:rsid w:val="00C11719"/>
    <w:rsid w:val="00C21DEE"/>
    <w:rsid w:val="00C37E2D"/>
    <w:rsid w:val="00C50B1B"/>
    <w:rsid w:val="00C65AF0"/>
    <w:rsid w:val="00C93345"/>
    <w:rsid w:val="00C95182"/>
    <w:rsid w:val="00CC6C83"/>
    <w:rsid w:val="00D00075"/>
    <w:rsid w:val="00D26FF7"/>
    <w:rsid w:val="00D37EDF"/>
    <w:rsid w:val="00D41601"/>
    <w:rsid w:val="00D53EAE"/>
    <w:rsid w:val="00D70830"/>
    <w:rsid w:val="00D741CF"/>
    <w:rsid w:val="00D94DE5"/>
    <w:rsid w:val="00DC4D6A"/>
    <w:rsid w:val="00DD58D6"/>
    <w:rsid w:val="00E56E25"/>
    <w:rsid w:val="00E56E32"/>
    <w:rsid w:val="00E64D26"/>
    <w:rsid w:val="00E904BE"/>
    <w:rsid w:val="00E949D5"/>
    <w:rsid w:val="00E9744F"/>
    <w:rsid w:val="00EA1805"/>
    <w:rsid w:val="00EC48D2"/>
    <w:rsid w:val="00ED12FF"/>
    <w:rsid w:val="00EE1421"/>
    <w:rsid w:val="00EF048F"/>
    <w:rsid w:val="00F11727"/>
    <w:rsid w:val="00F26948"/>
    <w:rsid w:val="00F50D4A"/>
    <w:rsid w:val="00F60A04"/>
    <w:rsid w:val="00F63A8C"/>
    <w:rsid w:val="00F70C4B"/>
    <w:rsid w:val="00F7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1E4CE1"/>
    <w:rPr>
      <w:i/>
      <w:iCs/>
    </w:rPr>
  </w:style>
  <w:style w:type="character" w:customStyle="1" w:styleId="apple-converted-space">
    <w:name w:val="apple-converted-space"/>
    <w:basedOn w:val="a0"/>
    <w:rsid w:val="001E4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F7ED-8AE0-4909-8999-EB7577BC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21-05-12T19:57:00Z</dcterms:created>
  <dcterms:modified xsi:type="dcterms:W3CDTF">2021-09-07T11:23:00Z</dcterms:modified>
</cp:coreProperties>
</file>